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>Program lab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>Use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EC55CF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MINSIDES = 3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MAXSIDES = 2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EC55CF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: Array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Area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SlpFact1, SlpFact2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YInter1, YInter2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: Real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I, J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: Integer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: Boolean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>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icialization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x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= r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fx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= b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.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 //high in main block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 //x(index) and y(index)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0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 //for inpu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is program calculates the area of a polygon.', #13#10, 'The number of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sides of the polygon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s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 selected by the user.', #13#10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#13#10, #13#10, 'Restrictions:', #13#10#9, '1. The number of sides of a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</w:t>
      </w:r>
      <w:r w:rsidRPr="00EC55CF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r>
        <w:rPr>
          <w:rFonts w:ascii="Consolas" w:hAnsi="Consolas"/>
          <w:sz w:val="20"/>
          <w:szCs w:val="20"/>
        </w:rPr>
        <w:t xml:space="preserve">   </w:t>
      </w:r>
      <w:r w:rsidRPr="00EC55CF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traversal order.', #13#10#9#9#9#9#9,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'(clockwise /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unterclockwise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)', #13#10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"Numeric input"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Error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restriction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MINSIDES) Or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MAXSIDES) The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MINSIDES, ' to ', MAXSIDES, '. Try again.', #13#10)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x and 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etlength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, 2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I + 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x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Write x'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, ':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Write y',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, ':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2][0] &lt;&gt; 0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2][0] = 0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2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2][0]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0] *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+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)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</w:t>
      </w:r>
      <w:r w:rsidRPr="00EC55CF">
        <w:rPr>
          <w:rFonts w:ascii="Consolas" w:hAnsi="Consolas"/>
          <w:sz w:val="20"/>
          <w:szCs w:val="20"/>
          <w:lang w:val="en-GB"/>
        </w:rPr>
        <w:t>The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again.', #13#10)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hat points cannot be repeate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I + 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= False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nd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Points must be unique. Try again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Tru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the main block of checking that there are no self-intersections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1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I + 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0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0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YInter1 = YInter2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1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1][1])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1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- 1][1])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YInter2 - YInter1) / (SlpFact1 - SlpFact2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((YInter1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(YInter1 &l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((YInter1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(YInter1 &g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A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 Or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) 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EC55CF">
        <w:rPr>
          <w:rFonts w:ascii="Consolas" w:hAnsi="Consolas"/>
          <w:sz w:val="20"/>
          <w:szCs w:val="20"/>
          <w:lang w:val="en-GB"/>
        </w:rPr>
        <w:t>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1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 = 0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YInter1 = YInter2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If (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 - 1][0])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>
        <w:rPr>
          <w:rFonts w:ascii="Consolas" w:hAnsi="Consolas"/>
          <w:sz w:val="20"/>
          <w:szCs w:val="20"/>
        </w:rPr>
        <w:t xml:space="preserve">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And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0])))) 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 * SlpFact2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    SlpFact2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(YInter1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) And (YInter1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1])) Or ((YInter1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>
        <w:rPr>
          <w:rFonts w:ascii="Consolas" w:hAnsi="Consolas"/>
          <w:sz w:val="20"/>
          <w:szCs w:val="20"/>
          <w:lang w:val="en-GB"/>
        </w:rPr>
        <w:t>CoordMat</w:t>
      </w:r>
      <w:proofErr w:type="spellEnd"/>
      <w:r>
        <w:rPr>
          <w:rFonts w:ascii="Consolas" w:hAnsi="Consolas"/>
          <w:sz w:val="20"/>
          <w:szCs w:val="20"/>
          <w:lang w:val="en-GB"/>
        </w:rPr>
        <w:t>[J][1]) And</w:t>
      </w:r>
      <w:r w:rsidRPr="00EC55CF">
        <w:rPr>
          <w:rFonts w:ascii="Consolas" w:hAnsi="Consolas"/>
          <w:sz w:val="20"/>
          <w:szCs w:val="20"/>
          <w:lang w:val="en-GB"/>
        </w:rPr>
        <w:t xml:space="preserve"> (YInter1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1][1]))) And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I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0] * SlpFact1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 = 0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SlpFact1 * YInter2 + YInter1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 Or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 * SlpFact2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        SlpFact2);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If ((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0])) Or (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J][0]) And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1][0]))) And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0]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J - 1][0]) And 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J - 1][1])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False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determine the test result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&lt;&gt; True) The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</w:t>
      </w:r>
      <w:r w:rsidRPr="00EC55CF">
        <w:rPr>
          <w:rFonts w:ascii="Consolas" w:hAnsi="Consolas"/>
          <w:sz w:val="20"/>
          <w:szCs w:val="20"/>
          <w:lang w:val="en-GB"/>
        </w:rPr>
        <w:t>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main block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we consider the result to be the Gauss formula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lastRenderedPageBreak/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Do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//we calculate two amounts at once, taking into account the sign (+/-)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Area +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][0]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 + 1][1]) -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I + 1][0]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</w:t>
      </w:r>
      <w:r w:rsidRPr="00EC55CF">
        <w:rPr>
          <w:rFonts w:ascii="Consolas" w:hAnsi="Consolas"/>
          <w:sz w:val="20"/>
          <w:szCs w:val="20"/>
          <w:lang w:val="en-GB"/>
        </w:rPr>
        <w:t xml:space="preserve">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I][1]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Abs(Area + (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1][0]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[0][1])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</w:t>
      </w:r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- 1][1] *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[0][0])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= Area / 2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soult</w:t>
      </w:r>
      <w:proofErr w:type="spellEnd"/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EC55CF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EC55CF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EC55CF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EC55CF">
        <w:rPr>
          <w:rFonts w:ascii="Consolas" w:hAnsi="Consolas"/>
          <w:sz w:val="20"/>
          <w:szCs w:val="20"/>
        </w:rPr>
        <w:t>;</w:t>
      </w: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EC55CF" w:rsidRPr="00EC55CF" w:rsidRDefault="00EC55CF" w:rsidP="00EC55CF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EC55CF">
        <w:rPr>
          <w:rFonts w:ascii="Consolas" w:hAnsi="Consolas"/>
          <w:sz w:val="20"/>
          <w:szCs w:val="20"/>
          <w:lang w:val="en-GB"/>
        </w:rPr>
        <w:t>End</w:t>
      </w:r>
      <w:r w:rsidRPr="00EC55CF">
        <w:rPr>
          <w:rFonts w:ascii="Consolas" w:hAnsi="Consolas"/>
          <w:sz w:val="20"/>
          <w:szCs w:val="20"/>
        </w:rPr>
        <w:t>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ostream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&gt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omanip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// for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MINSIDES = 3, MAXSIDES = 2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 area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ct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slpFact1, slpFact2, </w:t>
      </w:r>
      <w:proofErr w:type="spellStart"/>
      <w:r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>
        <w:rPr>
          <w:rFonts w:ascii="Consolas" w:hAnsi="Consolas"/>
          <w:color w:val="000000" w:themeColor="text1"/>
          <w:sz w:val="20"/>
          <w:szCs w:val="20"/>
          <w:lang w:val="en-GB"/>
        </w:rPr>
        <w:t>,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yInter1, yInter2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icialization</w:t>
      </w:r>
      <w:proofErr w:type="spellEnd"/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rx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r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fx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b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1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1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2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2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//high in main block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//x(index) and y(index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//for input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is program calculates the area of\ a polygon.\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The number of sides of the polygon is selected by the user.\n"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order.\n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\t\t\t\t\t(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lockwise /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nterclockwis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\n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3)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fixed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number of sides of a polygon: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"Numeric input"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restrictions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MINSIDES ||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MAXSIDES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he number of sides of a polygon is an integer 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SIDES &lt;&lt; " to " &lt;&lt; MAXSIDES &lt;&lt; ". Try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 and y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new float*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new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x"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: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y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y" &lt;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: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1 &amp;&amp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 !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 == 0)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1]) /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);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*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+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ree points cannot be on the same line.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    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On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1]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Points must be unique. Try 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1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 == 0)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1 == yInter2)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 ||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pFact2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- slpFact2)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if ((yInter1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l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0]) ||</w:t>
      </w: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yInter1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gt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 (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1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yInter1 == yInter2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15C67" w:rsidRP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r w:rsidR="00E15C67"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i-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) ||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 &amp;&amp;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i-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0]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-</w:t>
      </w:r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0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15C67" w:rsidRP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pFact2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  <w:r w:rsidR="00E15C67"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- slpFact2)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yInter1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l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1]) || (yInter1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gt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 &amp;&amp; (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slpFact1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/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yInter1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slpFact1;        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slpFact1 * yInter2 + yInter1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1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slpFact2 =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yInter2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- slpFact2);</w:t>
      </w:r>
    </w:p>
    <w:p w:rsidR="00E15C67" w:rsidRDefault="00EC55C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(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1][0]) ||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 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[0] ==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15C67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</w:p>
    <w:p w:rsidR="00EC55CF" w:rsidRPr="00EC55C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determine the test result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e rectangle must not be self-intersecting. Try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main block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we consider the result to be the Gauss formula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alculate two amounts at once, taking into account the sign (+/-)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area = area +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1]) -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0]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[1]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transfer half the modulus of the available amount</w:t>
      </w:r>
    </w:p>
    <w:p w:rsidR="00E15C67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area +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0][1]) </w:t>
      </w:r>
      <w:r w:rsidR="00E15C67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EC55CF" w:rsidRPr="00EC55CF" w:rsidRDefault="00E15C67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</w:t>
      </w:r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* </w:t>
      </w:r>
      <w:proofErr w:type="spellStart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EC55CF"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0][0]))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area / 2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resoult</w:t>
      </w:r>
      <w:proofErr w:type="spellEnd"/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You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area is: " &lt;&lt; area &lt;&lt; ".\n";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++) {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ullpt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nullptr</w:t>
      </w:r>
      <w:proofErr w:type="spellEnd"/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return 0;</w:t>
      </w:r>
    </w:p>
    <w:p w:rsidR="00EC55CF" w:rsidRPr="00EC55CF" w:rsidRDefault="00EC55CF" w:rsidP="00EC5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EC55CF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692CA0" w:rsidRDefault="00F346F2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</w:t>
      </w:r>
      <w:r w:rsidRPr="00692CA0">
        <w:rPr>
          <w:rFonts w:ascii="Times New Roman" w:hAnsi="Times New Roman" w:cs="Times New Roman"/>
          <w:color w:val="000000"/>
          <w:sz w:val="28"/>
          <w:szCs w:val="28"/>
          <w:lang w:val="en-GB"/>
        </w:rPr>
        <w:t>: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static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lang.Math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SIDES = 3,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MAXSIDES = 2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float area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slpFact1, slpFact2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yInter1, yInter2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icializa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//y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x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r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//y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x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b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1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1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2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2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F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//high in main block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//x(index) and y(index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//for inp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number of sides of the polygon is selected by the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integer from 3 to 2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listed in traversal order.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clockwise /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number of sides of a polygon: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"Numeric input"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hort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triction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MINSIDES ||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MAXSIDES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number of sides of a polygon is an integer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from %d to %d. Try again.\n", MINSIDES,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MAXSIDES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 and 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loat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2]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x%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%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d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1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 == 0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1]) /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+ </w:t>
      </w:r>
    </w:p>
    <w:p w:rsidR="00E15C67" w:rsidRP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ree points cannot be on the 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                                                 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ame line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// check that points cannot be repeated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On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j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 &amp;&amp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]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oints must be unique. Try again.\n"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the main block of checking that there are no self-intersections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== 0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1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1 == yInter2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 ||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)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pFact2 =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(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 * slpFact2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E15C67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slpFact2);</w:t>
      </w: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yInter1 &g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</w:t>
      </w:r>
    </w:p>
    <w:p w:rsidR="008C508F" w:rsidRDefault="00E15C67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- </w:t>
      </w:r>
      <w:proofErr w:type="gram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) || (yInter1 &lt; </w:t>
      </w:r>
      <w:proofErr w:type="spellStart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gt; </w:t>
      </w:r>
      <w:r w:rsidR="008C508F"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&amp;&amp;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]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 ||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0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1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yInter1 == yInter2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 &amp;&amp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i-1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 ||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 &amp;&amp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i-1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pFact2 =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 * slpFact2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yInter1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- </w:t>
      </w:r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) || (yInter1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) &amp;&amp;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||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slpFact1 =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/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yInter1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 * slpFact1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for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slpFact1 * yInter2 + yInter1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 ||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slpFact2 =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Inter2 =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 * slpFact2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(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||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) &amp;&amp;</w:t>
      </w: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==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&amp;&amp;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proofErr w:type="gram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</w:t>
      </w: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determine the test resul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E15C67"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rectangle must not be self-intersecting. Try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gain.\n"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main block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we consider the result to be the Gauss formula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short)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alculate two amounts at once, ta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king into account the sign +/-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ea = area +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][1]) -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</w:p>
    <w:p w:rsidR="008C508F" w:rsidRDefault="008C508F" w:rsidP="00E15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transfer half the modulus of the available amoun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</w:t>
      </w:r>
      <w:r w:rsidR="00E15C67"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ea + 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[1])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D9648C" w:rsidRPr="008C508F" w:rsidRDefault="008C508F" w:rsidP="008C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8C508F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*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[0])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area / 2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oult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E15C67" w:rsidRPr="00E15C67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rea is: %.3f.\n", area);</w:t>
      </w:r>
      <w:r w:rsidR="00E15C67" w:rsidRPr="00E15C6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E15C67" w:rsidRPr="00E15C67">
        <w:rPr>
          <w:rFonts w:ascii="JetBrains Mono" w:eastAsia="Times New Roman" w:hAnsi="JetBrains Mono" w:cs="JetBrains Mono"/>
          <w:color w:val="BCBEC4"/>
          <w:sz w:val="20"/>
          <w:szCs w:val="20"/>
          <w:lang w:val="en-GB" w:eastAsia="ru-RU"/>
        </w:rPr>
        <w:br/>
      </w:r>
      <w:r w:rsidR="00E15C67" w:rsidRPr="008C508F">
        <w:rPr>
          <w:rFonts w:ascii="JetBrains Mono" w:eastAsia="Times New Roman" w:hAnsi="JetBrains Mono" w:cs="JetBrains Mono"/>
          <w:color w:val="000000" w:themeColor="text1"/>
          <w:sz w:val="20"/>
          <w:szCs w:val="20"/>
          <w:lang w:val="en-GB" w:eastAsia="ru-RU"/>
        </w:rPr>
        <w:t>}</w:t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Delphi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842" cy="4533900"/>
            <wp:effectExtent l="0" t="0" r="0" b="0"/>
            <wp:docPr id="7" name="Рисунок 7" descr="Снимок экрана 2023-10-01 20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2023-10-01 205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18" cy="45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4" w:rsidRPr="00692CA0" w:rsidRDefault="00EC55CF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512.25pt">
            <v:imagedata r:id="rId7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4F0005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66" cy="6448425"/>
            <wp:effectExtent l="0" t="0" r="889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4" cy="64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81745" cy="5572125"/>
            <wp:effectExtent l="0" t="0" r="9525" b="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3" cy="5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5055626" cy="3926180"/>
            <wp:effectExtent l="0" t="0" r="0" b="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5" cy="39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3CA9" w:rsidRDefault="00300794" w:rsidP="008C508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2A49FD" w:rsidRPr="00F53CA9" w:rsidRDefault="002A49FD" w:rsidP="00F53CA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sectPr w:rsidR="002A49FD" w:rsidRPr="00F53CA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2A49FD"/>
    <w:rsid w:val="00300794"/>
    <w:rsid w:val="0033073B"/>
    <w:rsid w:val="00392CC2"/>
    <w:rsid w:val="003D4EDE"/>
    <w:rsid w:val="004429B9"/>
    <w:rsid w:val="00463307"/>
    <w:rsid w:val="004C7004"/>
    <w:rsid w:val="004E6D0A"/>
    <w:rsid w:val="004F0005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8C508F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D153CE"/>
    <w:rsid w:val="00D67901"/>
    <w:rsid w:val="00D9648C"/>
    <w:rsid w:val="00DD2F73"/>
    <w:rsid w:val="00DD4F3D"/>
    <w:rsid w:val="00DD5A36"/>
    <w:rsid w:val="00DD5DCF"/>
    <w:rsid w:val="00DD794A"/>
    <w:rsid w:val="00E15C67"/>
    <w:rsid w:val="00E27923"/>
    <w:rsid w:val="00E5745F"/>
    <w:rsid w:val="00EB4DFA"/>
    <w:rsid w:val="00EC55CF"/>
    <w:rsid w:val="00EE2C79"/>
    <w:rsid w:val="00F14EB7"/>
    <w:rsid w:val="00F346F2"/>
    <w:rsid w:val="00F5182A"/>
    <w:rsid w:val="00F53CA9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CD32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CD4B5-6969-4618-9CE6-713DF238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0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4</cp:revision>
  <cp:lastPrinted>2023-09-17T17:36:00Z</cp:lastPrinted>
  <dcterms:created xsi:type="dcterms:W3CDTF">2023-09-13T21:16:00Z</dcterms:created>
  <dcterms:modified xsi:type="dcterms:W3CDTF">2023-10-02T21:07:00Z</dcterms:modified>
</cp:coreProperties>
</file>